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FA1A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16A5FD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EC57F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6DF828F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447DA4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38DB42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E4423C3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71CDE82" w14:textId="52F3CFD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5A06E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A06E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A06E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5A06E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5A06E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5A06E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A06E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A06E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3</w:t>
      </w:r>
      <w:r w:rsidR="005A06E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5A06E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5A06E8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99105EF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B9D5A19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E96345F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0363D856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86F1B15" w14:textId="77777777" w:rsidR="002758D9" w:rsidRDefault="002758D9" w:rsidP="002758D9">
      <w:pPr>
        <w:ind w:right="-1"/>
        <w:rPr>
          <w:sz w:val="22"/>
          <w:szCs w:val="22"/>
        </w:rPr>
      </w:pPr>
    </w:p>
    <w:p w14:paraId="496EC52D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98F334D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5AFF6A6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A962ACE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DF4D4E9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4C7C435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498D1B2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9ED0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A2662DD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DAB6ED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FC0C49F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EBF1580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3A886B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3453C08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21CA3B3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143FA4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EF8E4CB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7E4581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376D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BC2065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D793BD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D569F" w:rsidRPr="002C74BC" w14:paraId="11A6046E" w14:textId="77777777" w:rsidTr="00EF1C38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5D6E2319" w14:textId="77777777" w:rsidR="00AD569F" w:rsidRPr="002F5E66" w:rsidRDefault="00AD569F" w:rsidP="00AD56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570E3" w14:textId="77777777" w:rsidR="00AD569F" w:rsidRPr="00AD569F" w:rsidRDefault="00AD569F" w:rsidP="00AD569F">
            <w:pPr>
              <w:jc w:val="center"/>
              <w:rPr>
                <w:sz w:val="24"/>
                <w:szCs w:val="24"/>
              </w:rPr>
            </w:pPr>
            <w:r w:rsidRPr="00AD569F">
              <w:rPr>
                <w:sz w:val="24"/>
                <w:szCs w:val="24"/>
              </w:rPr>
              <w:t>454600,5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408A981" w14:textId="77777777" w:rsidR="00AD569F" w:rsidRPr="00AD569F" w:rsidRDefault="00AD569F" w:rsidP="00AD569F">
            <w:pPr>
              <w:jc w:val="center"/>
              <w:rPr>
                <w:sz w:val="24"/>
                <w:szCs w:val="24"/>
              </w:rPr>
            </w:pPr>
            <w:r w:rsidRPr="00AD569F">
              <w:rPr>
                <w:sz w:val="24"/>
                <w:szCs w:val="24"/>
              </w:rPr>
              <w:t>1312647,10</w:t>
            </w:r>
          </w:p>
        </w:tc>
        <w:tc>
          <w:tcPr>
            <w:tcW w:w="4694" w:type="dxa"/>
            <w:shd w:val="clear" w:color="auto" w:fill="auto"/>
          </w:tcPr>
          <w:p w14:paraId="4B5B8910" w14:textId="77777777" w:rsidR="00AD569F" w:rsidRPr="00AE22BF" w:rsidRDefault="00AD569F" w:rsidP="00AD569F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D569F" w:rsidRPr="002C74BC" w14:paraId="56C81EE4" w14:textId="77777777" w:rsidTr="00EF1C38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ACBB" w14:textId="77777777" w:rsidR="00AD569F" w:rsidRPr="002F5E66" w:rsidRDefault="00AD569F" w:rsidP="00AD56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4153" w14:textId="77777777" w:rsidR="00AD569F" w:rsidRPr="00AD569F" w:rsidRDefault="00AD569F" w:rsidP="00AD569F">
            <w:pPr>
              <w:jc w:val="center"/>
              <w:rPr>
                <w:sz w:val="24"/>
                <w:szCs w:val="24"/>
              </w:rPr>
            </w:pPr>
            <w:r w:rsidRPr="00AD569F">
              <w:rPr>
                <w:sz w:val="24"/>
                <w:szCs w:val="24"/>
              </w:rPr>
              <w:t>45459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DA42" w14:textId="77777777" w:rsidR="00AD569F" w:rsidRPr="00AD569F" w:rsidRDefault="00AD569F" w:rsidP="00AD569F">
            <w:pPr>
              <w:jc w:val="center"/>
              <w:rPr>
                <w:sz w:val="24"/>
                <w:szCs w:val="24"/>
              </w:rPr>
            </w:pPr>
            <w:r w:rsidRPr="00AD569F">
              <w:rPr>
                <w:sz w:val="24"/>
                <w:szCs w:val="24"/>
              </w:rPr>
              <w:t>131265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C5EE" w14:textId="77777777" w:rsidR="00AD569F" w:rsidRPr="00AE22BF" w:rsidRDefault="00AD569F" w:rsidP="00AD569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D569F" w:rsidRPr="002C74BC" w14:paraId="5195F398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0318" w14:textId="77777777" w:rsidR="00AD569F" w:rsidRPr="002F5E66" w:rsidRDefault="00AD569F" w:rsidP="00AD56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9A2" w14:textId="77777777" w:rsidR="00AD569F" w:rsidRPr="00AD569F" w:rsidRDefault="00AD569F" w:rsidP="00AD569F">
            <w:pPr>
              <w:jc w:val="center"/>
              <w:rPr>
                <w:sz w:val="24"/>
                <w:szCs w:val="24"/>
              </w:rPr>
            </w:pPr>
            <w:r w:rsidRPr="00AD569F">
              <w:rPr>
                <w:sz w:val="24"/>
                <w:szCs w:val="24"/>
              </w:rPr>
              <w:t>454576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E47D" w14:textId="77777777" w:rsidR="00AD569F" w:rsidRPr="00AD569F" w:rsidRDefault="00AD569F" w:rsidP="00AD569F">
            <w:pPr>
              <w:jc w:val="center"/>
              <w:rPr>
                <w:sz w:val="24"/>
                <w:szCs w:val="24"/>
              </w:rPr>
            </w:pPr>
            <w:r w:rsidRPr="00AD569F">
              <w:rPr>
                <w:sz w:val="24"/>
                <w:szCs w:val="24"/>
              </w:rPr>
              <w:t>1312642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8B0B" w14:textId="77777777" w:rsidR="00AD569F" w:rsidRPr="00AE22BF" w:rsidRDefault="00AD569F" w:rsidP="00AD569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D569F" w:rsidRPr="002C74BC" w14:paraId="2D9EA15F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FCD1" w14:textId="77777777" w:rsidR="00AD569F" w:rsidRPr="002F5E66" w:rsidRDefault="00AD569F" w:rsidP="00AD56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954C" w14:textId="77777777" w:rsidR="00AD569F" w:rsidRPr="00AD569F" w:rsidRDefault="00AD569F" w:rsidP="00AD569F">
            <w:pPr>
              <w:jc w:val="center"/>
              <w:rPr>
                <w:sz w:val="24"/>
                <w:szCs w:val="24"/>
              </w:rPr>
            </w:pPr>
            <w:r w:rsidRPr="00AD569F">
              <w:rPr>
                <w:sz w:val="24"/>
                <w:szCs w:val="24"/>
              </w:rPr>
              <w:t>45457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675E" w14:textId="77777777" w:rsidR="00AD569F" w:rsidRPr="00AD569F" w:rsidRDefault="00AD569F" w:rsidP="00AD569F">
            <w:pPr>
              <w:jc w:val="center"/>
              <w:rPr>
                <w:sz w:val="24"/>
                <w:szCs w:val="24"/>
              </w:rPr>
            </w:pPr>
            <w:r w:rsidRPr="00AD569F">
              <w:rPr>
                <w:sz w:val="24"/>
                <w:szCs w:val="24"/>
              </w:rPr>
              <w:t>1312638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4F87" w14:textId="77777777" w:rsidR="00AD569F" w:rsidRPr="00AE22BF" w:rsidRDefault="00AD569F" w:rsidP="00AD569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D569F" w:rsidRPr="002C74BC" w14:paraId="146EBA54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7D3F" w14:textId="77777777" w:rsidR="00AD569F" w:rsidRPr="002F5E66" w:rsidRDefault="00AD569F" w:rsidP="00AD569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BB86" w14:textId="77777777" w:rsidR="00AD569F" w:rsidRPr="00AD569F" w:rsidRDefault="00AD569F" w:rsidP="00AD569F">
            <w:pPr>
              <w:jc w:val="center"/>
              <w:rPr>
                <w:sz w:val="24"/>
                <w:szCs w:val="24"/>
              </w:rPr>
            </w:pPr>
            <w:r w:rsidRPr="00AD569F">
              <w:rPr>
                <w:sz w:val="24"/>
                <w:szCs w:val="24"/>
              </w:rPr>
              <w:t>454600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ACA" w14:textId="77777777" w:rsidR="00AD569F" w:rsidRPr="00AD569F" w:rsidRDefault="00AD569F" w:rsidP="00AD569F">
            <w:pPr>
              <w:jc w:val="center"/>
              <w:rPr>
                <w:sz w:val="24"/>
                <w:szCs w:val="24"/>
              </w:rPr>
            </w:pPr>
            <w:r w:rsidRPr="00AD569F">
              <w:rPr>
                <w:sz w:val="24"/>
                <w:szCs w:val="24"/>
              </w:rPr>
              <w:t>1312647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008C" w14:textId="77777777" w:rsidR="00AD569F" w:rsidRDefault="00AD569F" w:rsidP="00AD569F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6EED638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39D1AE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D1DF3C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C83F" w14:textId="77777777" w:rsidR="00B86B17" w:rsidRDefault="00B86B17" w:rsidP="003767EB">
      <w:r>
        <w:separator/>
      </w:r>
    </w:p>
  </w:endnote>
  <w:endnote w:type="continuationSeparator" w:id="0">
    <w:p w14:paraId="37B56F90" w14:textId="77777777" w:rsidR="00B86B17" w:rsidRDefault="00B86B17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C3A7" w14:textId="77777777" w:rsidR="003767EB" w:rsidRDefault="003767EB">
    <w:pPr>
      <w:pStyle w:val="a5"/>
      <w:jc w:val="center"/>
    </w:pPr>
  </w:p>
  <w:p w14:paraId="1E13A72D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093E" w14:textId="77777777" w:rsidR="00B86B17" w:rsidRDefault="00B86B17" w:rsidP="003767EB">
      <w:r>
        <w:separator/>
      </w:r>
    </w:p>
  </w:footnote>
  <w:footnote w:type="continuationSeparator" w:id="0">
    <w:p w14:paraId="4C79015B" w14:textId="77777777" w:rsidR="00B86B17" w:rsidRDefault="00B86B17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6A9EAFF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FA8FA7F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6B4E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6E8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9F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B17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E742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3384A5-42B4-4ED4-93D1-04DE4F30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9:00Z</dcterms:created>
  <dcterms:modified xsi:type="dcterms:W3CDTF">2026-02-04T07:05:00Z</dcterms:modified>
</cp:coreProperties>
</file>